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335AA" w14:textId="77777777" w:rsidR="005927D9" w:rsidRDefault="005927D9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035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10"/>
        <w:gridCol w:w="105"/>
        <w:gridCol w:w="7395"/>
      </w:tblGrid>
      <w:tr w:rsidR="005927D9" w14:paraId="6E9775C6" w14:textId="77777777" w:rsidTr="0059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C7E6385" w14:textId="77777777" w:rsidR="005927D9" w:rsidRDefault="004151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3B748F5" wp14:editId="29768A8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93980</wp:posOffset>
                  </wp:positionV>
                  <wp:extent cx="679450" cy="533400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7BCB7F7" w14:textId="77777777" w:rsidR="005927D9" w:rsidRDefault="00415118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OMPLETAR ESPACIOS</w:t>
            </w:r>
          </w:p>
          <w:p w14:paraId="0DEA3F9F" w14:textId="77777777" w:rsidR="005927D9" w:rsidRDefault="005927D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27D9" w14:paraId="7AB96DAC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38E23EA" w14:textId="77777777" w:rsidR="005927D9" w:rsidRDefault="00415118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:</w:t>
            </w:r>
          </w:p>
          <w:p w14:paraId="3F04B2EE" w14:textId="77777777" w:rsidR="005927D9" w:rsidRDefault="00415118">
            <w:pPr>
              <w:numPr>
                <w:ilvl w:val="0"/>
                <w:numId w:val="1"/>
              </w:numPr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Las indicaciones, el mensaje de correcto e incorrecto debe estar la redacción en segunda persona. </w:t>
            </w:r>
          </w:p>
          <w:p w14:paraId="32513605" w14:textId="77777777" w:rsidR="005927D9" w:rsidRDefault="00415118">
            <w:pPr>
              <w:numPr>
                <w:ilvl w:val="0"/>
                <w:numId w:val="1"/>
              </w:numPr>
              <w:spacing w:after="160" w:line="259" w:lineRule="auto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70922452" w14:textId="77777777" w:rsidR="005927D9" w:rsidRDefault="00415118">
            <w:pPr>
              <w:numPr>
                <w:ilvl w:val="0"/>
                <w:numId w:val="1"/>
              </w:numPr>
              <w:spacing w:after="160" w:line="259" w:lineRule="auto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 deben resaltar en amarillo las palabras del enunciado que deben completarse. Tenga en cuenta que cada espacio debe contener una sola palabra.</w:t>
            </w:r>
          </w:p>
          <w:p w14:paraId="31885B12" w14:textId="77777777" w:rsidR="005927D9" w:rsidRDefault="00415118">
            <w:pPr>
              <w:numPr>
                <w:ilvl w:val="0"/>
                <w:numId w:val="1"/>
              </w:numPr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571A8FFD" w14:textId="77777777" w:rsidR="005927D9" w:rsidRDefault="00415118">
            <w:pPr>
              <w:numPr>
                <w:ilvl w:val="0"/>
                <w:numId w:val="1"/>
              </w:numPr>
              <w:spacing w:after="160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Al final de la actividad se muestra una retroalimentación de felicitación si logra el 70% de respuestas correctas o retroalimentación de mejora si es inferior a este porcentaje. </w:t>
            </w:r>
          </w:p>
          <w:p w14:paraId="3112BD92" w14:textId="4D3F832E" w:rsidR="005927D9" w:rsidRDefault="00F643C6">
            <w:pPr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Las palabras a completar el espacio deben</w:t>
            </w:r>
            <w:r w:rsidR="00415118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estar en mayúscula y no debe contener </w:t>
            </w:r>
            <w:r w:rsidR="00F75843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caracteres</w:t>
            </w:r>
            <w:r w:rsidR="00415118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especiales. </w:t>
            </w:r>
          </w:p>
          <w:p w14:paraId="36FF49A7" w14:textId="77777777" w:rsidR="005927D9" w:rsidRDefault="00415118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seis opciones de elementos a arrastrar y soltar y que cada campo tiene un límite de palabras permitidas para garantizar el responsive web. </w:t>
            </w:r>
          </w:p>
        </w:tc>
      </w:tr>
      <w:tr w:rsidR="005927D9" w14:paraId="1CEC3BF0" w14:textId="77777777" w:rsidTr="0059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  <w:shd w:val="clear" w:color="auto" w:fill="FBE5D5"/>
          </w:tcPr>
          <w:p w14:paraId="36B14FCE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4B4F501A" w14:textId="77777777" w:rsidR="005927D9" w:rsidRDefault="005927D9">
            <w:pPr>
              <w:rPr>
                <w:rFonts w:ascii="Calibri" w:eastAsia="Calibri" w:hAnsi="Calibri" w:cs="Calibri"/>
                <w:color w:val="595959"/>
              </w:rPr>
            </w:pPr>
          </w:p>
          <w:p w14:paraId="3CC0CD1D" w14:textId="77777777" w:rsidR="005927D9" w:rsidRDefault="005927D9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395" w:type="dxa"/>
          </w:tcPr>
          <w:p w14:paraId="4B8998F1" w14:textId="758433DC" w:rsidR="005927D9" w:rsidRDefault="0041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  <w:shd w:val="clear" w:color="auto" w:fill="FFD966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 xml:space="preserve">Esta actividad le permitirá determinar el grado de apropiación de los contenidos del componente formativo: </w:t>
            </w:r>
            <w:r w:rsidR="00F75843" w:rsidRPr="00F75843">
              <w:rPr>
                <w:rFonts w:ascii="Calibri" w:eastAsia="Calibri" w:hAnsi="Calibri" w:cs="Calibri"/>
                <w:i/>
                <w:color w:val="434343"/>
                <w:shd w:val="clear" w:color="auto" w:fill="FFD966"/>
              </w:rPr>
              <w:t>Analítica de datos y visualización</w:t>
            </w:r>
            <w:r>
              <w:rPr>
                <w:rFonts w:ascii="Calibri" w:eastAsia="Calibri" w:hAnsi="Calibri" w:cs="Calibri"/>
                <w:i/>
                <w:color w:val="434343"/>
                <w:shd w:val="clear" w:color="auto" w:fill="FFD966"/>
              </w:rPr>
              <w:t>.</w:t>
            </w:r>
          </w:p>
          <w:p w14:paraId="78BD335C" w14:textId="77777777" w:rsidR="005927D9" w:rsidRDefault="0059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</w:p>
          <w:p w14:paraId="0D683A26" w14:textId="77777777" w:rsidR="005927D9" w:rsidRDefault="0041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728B82AB" w14:textId="77777777" w:rsidR="005927D9" w:rsidRDefault="0059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</w:p>
          <w:p w14:paraId="6D20C32B" w14:textId="77777777" w:rsidR="005927D9" w:rsidRDefault="0041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>Complete los espacios en blanco de cada uno de los enunciados y luego haga clic en el botón verificar respuesta</w:t>
            </w:r>
            <w:r>
              <w:rPr>
                <w:rFonts w:ascii="Calibri" w:eastAsia="Calibri" w:hAnsi="Calibri" w:cs="Calibri"/>
                <w:i/>
                <w:color w:val="AEAAAA"/>
              </w:rPr>
              <w:t>.</w:t>
            </w:r>
          </w:p>
        </w:tc>
      </w:tr>
      <w:tr w:rsidR="005927D9" w14:paraId="209906BD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</w:tcPr>
          <w:p w14:paraId="2DC42EA5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395" w:type="dxa"/>
            <w:shd w:val="clear" w:color="auto" w:fill="auto"/>
          </w:tcPr>
          <w:p w14:paraId="5A3E3C38" w14:textId="28ED16A6" w:rsidR="005927D9" w:rsidRPr="00F64431" w:rsidRDefault="00F64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color w:val="434343"/>
              </w:rPr>
            </w:pPr>
            <w:r w:rsidRPr="00F64431">
              <w:rPr>
                <w:rFonts w:eastAsia="Calibri"/>
                <w:b/>
                <w:bCs/>
                <w:iCs/>
                <w:color w:val="434343"/>
                <w:sz w:val="20"/>
                <w:szCs w:val="20"/>
              </w:rPr>
              <w:t>Analizando y visualizando datos.</w:t>
            </w:r>
          </w:p>
        </w:tc>
      </w:tr>
      <w:tr w:rsidR="005927D9" w14:paraId="0A25BD32" w14:textId="77777777" w:rsidTr="0059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  <w:shd w:val="clear" w:color="auto" w:fill="FBE5D5"/>
          </w:tcPr>
          <w:p w14:paraId="29A444B2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395" w:type="dxa"/>
          </w:tcPr>
          <w:p w14:paraId="1DEC37CF" w14:textId="2E78C9F2" w:rsidR="005927D9" w:rsidRDefault="00C8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 w:rsidRPr="00AF2C7E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s-ES"/>
              </w:rPr>
              <w:t xml:space="preserve">Fortalecer los conceptos </w:t>
            </w:r>
            <w:r>
              <w:rPr>
                <w:rFonts w:eastAsia="Calibri"/>
                <w:b/>
                <w:bCs/>
                <w:iCs/>
                <w:sz w:val="20"/>
                <w:szCs w:val="20"/>
                <w:lang w:val="es-ES"/>
              </w:rPr>
              <w:t>de</w:t>
            </w:r>
            <w:r w:rsidRPr="00AF2C7E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s-ES"/>
              </w:rPr>
              <w:t xml:space="preserve"> la analítica y visualización de datos</w:t>
            </w:r>
            <w:r>
              <w:rPr>
                <w:rFonts w:eastAsia="Calibri"/>
                <w:b/>
                <w:bCs/>
                <w:iCs/>
                <w:sz w:val="20"/>
                <w:szCs w:val="20"/>
                <w:lang w:val="es-ES"/>
              </w:rPr>
              <w:t>,</w:t>
            </w:r>
            <w:r w:rsidRPr="00AF2C7E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s-ES"/>
              </w:rPr>
              <w:t xml:space="preserve"> y el desarrollo de soluciones visuales de inteligencia de negocio.</w:t>
            </w:r>
          </w:p>
        </w:tc>
      </w:tr>
      <w:tr w:rsidR="005927D9" w14:paraId="53BBAFBB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</w:tcPr>
          <w:p w14:paraId="64D7D518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395" w:type="dxa"/>
            <w:shd w:val="clear" w:color="auto" w:fill="auto"/>
          </w:tcPr>
          <w:p w14:paraId="4716E0D2" w14:textId="470C9801" w:rsidR="005927D9" w:rsidRDefault="00054C6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>
              <w:rPr>
                <w:rFonts w:ascii="Calibri" w:eastAsia="Calibri" w:hAnsi="Calibri" w:cs="Calibri"/>
                <w:i/>
                <w:color w:val="999999"/>
              </w:rPr>
              <w:t>A partir de los conceptos y enunciados, complete la idea con la palabra que considere que corresponda a cada espacio en blanco.</w:t>
            </w:r>
          </w:p>
        </w:tc>
      </w:tr>
      <w:tr w:rsidR="005927D9" w14:paraId="69878948" w14:textId="77777777" w:rsidTr="005927D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FE599"/>
          </w:tcPr>
          <w:p w14:paraId="625171CC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ONES</w:t>
            </w:r>
          </w:p>
        </w:tc>
      </w:tr>
      <w:tr w:rsidR="005927D9" w14:paraId="19C116D6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0FAA77C2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Enunciado</w:t>
            </w:r>
          </w:p>
        </w:tc>
      </w:tr>
      <w:tr w:rsidR="005927D9" w14:paraId="1BD85B93" w14:textId="77777777" w:rsidTr="005927D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1F95BC8D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.</w:t>
            </w:r>
          </w:p>
        </w:tc>
        <w:tc>
          <w:tcPr>
            <w:tcW w:w="8910" w:type="dxa"/>
            <w:gridSpan w:val="3"/>
            <w:shd w:val="clear" w:color="auto" w:fill="FBE5D5"/>
          </w:tcPr>
          <w:p w14:paraId="4E6F3886" w14:textId="77777777" w:rsidR="005927D9" w:rsidRDefault="0041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Opción</w:t>
            </w:r>
          </w:p>
        </w:tc>
      </w:tr>
      <w:tr w:rsidR="005927D9" w14:paraId="31F1CAF8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63DE9A6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1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52E18D2D" w14:textId="6E3CB07C" w:rsidR="005927D9" w:rsidRPr="00054C62" w:rsidRDefault="00054C62" w:rsidP="00117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tipo de aprendizaje que requiere datos previos para entrenar a los algoritmos se denomina 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PRENDIZAJ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SUPERVISADO</w:t>
            </w:r>
            <w:r w:rsidR="00F64431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7D9" w14:paraId="49C49342" w14:textId="77777777" w:rsidTr="005927D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24045AD8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2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5425D0B5" w14:textId="5D7DB856" w:rsidR="005927D9" w:rsidRPr="000D4B06" w:rsidRDefault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tipo de aprendizaje que basa a partir de los datos disponibles, buscando patrones y elementos en común se denomina 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PRENDIZAJ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NO</w:t>
            </w:r>
            <w:r w:rsidR="00C83CE2"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-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SUPERVISADO</w:t>
            </w:r>
            <w:r w:rsidR="00F64431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7D9" w14:paraId="03315265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5522D36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3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043F15BB" w14:textId="72FC901D" w:rsidR="005927D9" w:rsidRPr="005B4AD9" w:rsidRDefault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</w:t>
            </w:r>
            <w:r w:rsidRPr="00054C6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NÁLISIS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PREDICTIVO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tiene como fin </w:t>
            </w: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la estimación de eventos futuros a partir de datos históricos</w:t>
            </w:r>
            <w:r w:rsidR="00F64431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o descubrir fenómenos presentes que podrían desencadenar 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consecuencias</w:t>
            </w: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más adelante</w:t>
            </w:r>
            <w:r w:rsidR="00F64431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4C62" w14:paraId="2ED7D13C" w14:textId="77777777" w:rsidTr="005927D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1632ADA8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4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046B98F6" w14:textId="29AB7836" w:rsidR="00054C62" w:rsidRPr="000D4B06" w:rsidRDefault="00054C62" w:rsidP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</w:t>
            </w:r>
            <w:r w:rsidRPr="00054C6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NÁLISIS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DESCRIPTIVO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tiene como fin la visualización de los hechos históricos del negocio, es el conocimiento de procesos y resultados de la organización.</w:t>
            </w:r>
          </w:p>
        </w:tc>
      </w:tr>
      <w:tr w:rsidR="00054C62" w14:paraId="5DAC685E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882C9A8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5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70B7FE87" w14:textId="25F92E3C" w:rsidR="00054C62" w:rsidRPr="00165307" w:rsidRDefault="00054C62" w:rsidP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Las bodegas de datos (DWH), contienen tablas d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HECHOS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que registran los eventos que suceden y dimensiones</w:t>
            </w:r>
          </w:p>
        </w:tc>
      </w:tr>
      <w:tr w:rsidR="00054C62" w14:paraId="1C3F2DD5" w14:textId="77777777" w:rsidTr="005927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3A2CCA92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6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11C06068" w14:textId="52806AEF" w:rsidR="00054C62" w:rsidRPr="00165307" w:rsidRDefault="0057717C" w:rsidP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7717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Pentaho data </w:t>
            </w:r>
            <w:proofErr w:type="spellStart"/>
            <w:r w:rsidRPr="0057717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integration</w:t>
            </w:r>
            <w:proofErr w:type="spellEnd"/>
            <w:r w:rsidR="00F15B3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, es una herramienta usada para </w:t>
            </w:r>
            <w:r w:rsidRPr="0057717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  <w:u w:val="single"/>
              </w:rPr>
              <w:t>PROCESOS ETL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5B3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y de código abierto a través de su interfaz gráfica </w:t>
            </w:r>
            <w:r w:rsidR="00F15B3C" w:rsidRPr="00C83CE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Spoon.</w:t>
            </w:r>
          </w:p>
        </w:tc>
      </w:tr>
      <w:tr w:rsidR="00054C62" w:rsidRPr="00FA1AAB" w14:paraId="2711DD2B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ECDF2C3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7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1E39B643" w14:textId="7261CB0D" w:rsidR="00054C62" w:rsidRPr="00FA1AAB" w:rsidRDefault="00472843" w:rsidP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</w:pP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La mayoría de </w:t>
            </w:r>
            <w:r w:rsidR="0057717C"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los lenguajes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 de consulta,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 a diferencia de los lenguajes para el desarrollo de aplicaciones</w:t>
            </w:r>
            <w:r w:rsidR="00C83CE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,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 es 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que 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son </w:t>
            </w:r>
            <w:r w:rsidRPr="00472843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lang w:val="es-CO"/>
              </w:rPr>
              <w:t xml:space="preserve">LENGUAJ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  <w:lang w:val="es-CO"/>
              </w:rPr>
              <w:t>INTERPRETADO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, es decir, ejecuta las instrucciones directamente sin una previa compilación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.</w:t>
            </w:r>
          </w:p>
        </w:tc>
      </w:tr>
      <w:tr w:rsidR="00054C62" w14:paraId="274BDFD7" w14:textId="77777777" w:rsidTr="005927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735E7044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8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41E27268" w14:textId="376A47DB" w:rsidR="00054C62" w:rsidRPr="00165307" w:rsidRDefault="00C21427" w:rsidP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21427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Un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DASHBOARD</w:t>
            </w:r>
            <w:r w:rsidRPr="00C21427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permite visualizar de manera ágil y actualizada los procesos de negocio, pues muestra información clave de fácil entendimiento</w:t>
            </w:r>
            <w:r w:rsidR="0007633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4C62" w14:paraId="698222A3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FE599"/>
          </w:tcPr>
          <w:p w14:paraId="24D70FB4" w14:textId="77777777" w:rsidR="00054C62" w:rsidRPr="000D4B06" w:rsidRDefault="00054C62" w:rsidP="00054C62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0D4B06">
              <w:rPr>
                <w:rFonts w:ascii="Calibri" w:eastAsia="Calibri" w:hAnsi="Calibri" w:cs="Calibri"/>
                <w:color w:val="000000" w:themeColor="text1"/>
              </w:rPr>
              <w:t>MENSAJE FINAL ACTIVIDAD</w:t>
            </w:r>
          </w:p>
        </w:tc>
      </w:tr>
      <w:tr w:rsidR="00054C62" w14:paraId="4E61C598" w14:textId="77777777" w:rsidTr="005927D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shd w:val="clear" w:color="auto" w:fill="FBE5D5"/>
          </w:tcPr>
          <w:p w14:paraId="4077B489" w14:textId="77777777" w:rsidR="00054C62" w:rsidRPr="000D4B06" w:rsidRDefault="00054C62" w:rsidP="00054C62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0D4B06">
              <w:rPr>
                <w:rFonts w:ascii="Calibri" w:eastAsia="Calibri" w:hAnsi="Calibri" w:cs="Calibri"/>
                <w:color w:val="000000" w:themeColor="text1"/>
              </w:rPr>
              <w:t>Mensaje cuando supera el 70% de respuestas correctas</w:t>
            </w:r>
          </w:p>
        </w:tc>
        <w:tc>
          <w:tcPr>
            <w:tcW w:w="7500" w:type="dxa"/>
            <w:gridSpan w:val="2"/>
            <w:shd w:val="clear" w:color="auto" w:fill="FFFFFF"/>
          </w:tcPr>
          <w:p w14:paraId="58481387" w14:textId="77777777" w:rsidR="00F64431" w:rsidRPr="00B74958" w:rsidRDefault="00F64431" w:rsidP="00F64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¡Felicitaciones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 Usted ha reforzado aspectos teóricos del componente. Repase sus apuntes personales y aquellos temas que considere necesario. ¡</w:t>
            </w: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elante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</w:t>
            </w:r>
          </w:p>
          <w:p w14:paraId="349EE271" w14:textId="49A4F497" w:rsidR="00054C62" w:rsidRPr="000D4B06" w:rsidRDefault="00054C62" w:rsidP="00F64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</w:rPr>
            </w:pPr>
          </w:p>
        </w:tc>
      </w:tr>
      <w:tr w:rsidR="00054C62" w14:paraId="0F5F55A4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17E62912" w14:textId="77777777" w:rsidR="00054C62" w:rsidRPr="000D4B06" w:rsidRDefault="00054C62" w:rsidP="00054C62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0D4B06">
              <w:rPr>
                <w:rFonts w:ascii="Calibri" w:eastAsia="Calibri" w:hAnsi="Calibri" w:cs="Calibri"/>
                <w:color w:val="000000" w:themeColor="text1"/>
              </w:rPr>
              <w:t>Mensaje cuando el porcentaje de respuestas correctas es inferior al 70%</w:t>
            </w:r>
          </w:p>
          <w:p w14:paraId="73C24AA3" w14:textId="77777777" w:rsidR="00054C62" w:rsidRPr="000D4B06" w:rsidRDefault="00054C62" w:rsidP="00054C6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500" w:type="dxa"/>
            <w:gridSpan w:val="2"/>
            <w:shd w:val="clear" w:color="auto" w:fill="FFFFFF"/>
          </w:tcPr>
          <w:p w14:paraId="7FB64AC5" w14:textId="5111C4CE" w:rsidR="00054C62" w:rsidRPr="000D260B" w:rsidRDefault="00F64431" w:rsidP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</w:rPr>
            </w:pPr>
            <w:r w:rsidRPr="00B74958">
              <w:rPr>
                <w:rFonts w:eastAsia="Times New Roman"/>
                <w:color w:val="000000"/>
                <w:sz w:val="20"/>
                <w:szCs w:val="20"/>
              </w:rPr>
              <w:t>¡</w:t>
            </w: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ención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 Algunas de sus respuestas sugieren que usted debe hacer repaso de las temáticas. Hágalo y repita la prueba. ¡</w:t>
            </w: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elante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</w:t>
            </w:r>
          </w:p>
        </w:tc>
      </w:tr>
    </w:tbl>
    <w:p w14:paraId="5765219C" w14:textId="77777777" w:rsidR="005927D9" w:rsidRDefault="005927D9"/>
    <w:p w14:paraId="5DC73DE1" w14:textId="77777777" w:rsidR="005927D9" w:rsidRDefault="005927D9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5927D9" w14:paraId="22590270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C345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5927D9" w14:paraId="4A54B12B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4A65" w14:textId="77777777" w:rsidR="005927D9" w:rsidRDefault="0059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D804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455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5927D9" w14:paraId="0BDEF618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929E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visión de Estil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82A0" w14:textId="77777777" w:rsidR="005927D9" w:rsidRDefault="0059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1C0D" w14:textId="77777777" w:rsidR="005927D9" w:rsidRDefault="0059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  <w:tr w:rsidR="005927D9" w14:paraId="06A36916" w14:textId="77777777"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A242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Asesor metodológico 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5F8B" w14:textId="6151F286" w:rsidR="005927D9" w:rsidRDefault="00C83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Ana Catalina córdoba Sus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3FB8" w14:textId="20A65339" w:rsidR="005927D9" w:rsidRDefault="00C83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Junio de 2023</w:t>
            </w:r>
          </w:p>
        </w:tc>
      </w:tr>
    </w:tbl>
    <w:p w14:paraId="4603328E" w14:textId="77777777" w:rsidR="005927D9" w:rsidRDefault="005927D9"/>
    <w:sectPr w:rsidR="005927D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A9423" w14:textId="77777777" w:rsidR="00D23B78" w:rsidRDefault="00D23B78">
      <w:pPr>
        <w:spacing w:line="240" w:lineRule="auto"/>
      </w:pPr>
      <w:r>
        <w:separator/>
      </w:r>
    </w:p>
  </w:endnote>
  <w:endnote w:type="continuationSeparator" w:id="0">
    <w:p w14:paraId="35BDF593" w14:textId="77777777" w:rsidR="00D23B78" w:rsidRDefault="00D23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0C66A" w14:textId="77777777" w:rsidR="00D23B78" w:rsidRDefault="00D23B78">
      <w:pPr>
        <w:spacing w:line="240" w:lineRule="auto"/>
      </w:pPr>
      <w:r>
        <w:separator/>
      </w:r>
    </w:p>
  </w:footnote>
  <w:footnote w:type="continuationSeparator" w:id="0">
    <w:p w14:paraId="6E87C081" w14:textId="77777777" w:rsidR="00D23B78" w:rsidRDefault="00D23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BE28" w14:textId="77777777" w:rsidR="005927D9" w:rsidRDefault="00415118">
    <w:r>
      <w:rPr>
        <w:noProof/>
      </w:rPr>
      <w:drawing>
        <wp:anchor distT="0" distB="0" distL="114300" distR="114300" simplePos="0" relativeHeight="251658240" behindDoc="0" locked="0" layoutInCell="1" hidden="0" allowOverlap="1" wp14:anchorId="3393701C" wp14:editId="3A40A95B">
          <wp:simplePos x="0" y="0"/>
          <wp:positionH relativeFrom="column">
            <wp:posOffset>-348614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45720" distB="45720" distL="114300" distR="114300" simplePos="0" relativeHeight="251659264" behindDoc="0" locked="0" layoutInCell="1" hidden="0" allowOverlap="1" wp14:anchorId="5DADD0F6" wp14:editId="70366374">
              <wp:simplePos x="0" y="0"/>
              <wp:positionH relativeFrom="column">
                <wp:posOffset>-685799</wp:posOffset>
              </wp:positionH>
              <wp:positionV relativeFrom="paragraph">
                <wp:posOffset>-1193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23D2B" w14:textId="77777777" w:rsidR="005927D9" w:rsidRDefault="0041511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12418758" w14:textId="77777777" w:rsidR="005927D9" w:rsidRDefault="0041511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76F20405" w14:textId="77777777" w:rsidR="005927D9" w:rsidRDefault="005927D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45720" distB="45720" distL="114300" distR="114300" simplePos="0" relativeHeight="0" behindDoc="0" locked="0" layoutInCell="1" hidden="0" allowOverlap="1">
              <wp:simplePos x="0" y="0"/>
              <wp:positionH relativeFrom="column">
                <wp:posOffset>-685799</wp:posOffset>
              </wp:positionH>
              <wp:positionV relativeFrom="paragraph">
                <wp:posOffset>-1193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8350" cy="142643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317A9"/>
    <w:multiLevelType w:val="multilevel"/>
    <w:tmpl w:val="E9841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209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9"/>
    <w:rsid w:val="00054C62"/>
    <w:rsid w:val="00076333"/>
    <w:rsid w:val="000D260B"/>
    <w:rsid w:val="000D4B06"/>
    <w:rsid w:val="00103333"/>
    <w:rsid w:val="00117F74"/>
    <w:rsid w:val="00165307"/>
    <w:rsid w:val="001E2B15"/>
    <w:rsid w:val="002219A5"/>
    <w:rsid w:val="00306AA3"/>
    <w:rsid w:val="00341246"/>
    <w:rsid w:val="00397372"/>
    <w:rsid w:val="00415118"/>
    <w:rsid w:val="00425C24"/>
    <w:rsid w:val="00472843"/>
    <w:rsid w:val="004D279A"/>
    <w:rsid w:val="004D593F"/>
    <w:rsid w:val="0057717C"/>
    <w:rsid w:val="005854C9"/>
    <w:rsid w:val="005927D9"/>
    <w:rsid w:val="005B4AD9"/>
    <w:rsid w:val="005D5822"/>
    <w:rsid w:val="00647EEC"/>
    <w:rsid w:val="006A12E6"/>
    <w:rsid w:val="007972A9"/>
    <w:rsid w:val="00824958"/>
    <w:rsid w:val="00980B54"/>
    <w:rsid w:val="00A24D8D"/>
    <w:rsid w:val="00AB73FE"/>
    <w:rsid w:val="00AC0029"/>
    <w:rsid w:val="00B74F23"/>
    <w:rsid w:val="00C21427"/>
    <w:rsid w:val="00C83CE2"/>
    <w:rsid w:val="00D23B78"/>
    <w:rsid w:val="00E25CE3"/>
    <w:rsid w:val="00EA34FF"/>
    <w:rsid w:val="00EF0ADA"/>
    <w:rsid w:val="00F15B3C"/>
    <w:rsid w:val="00F342BB"/>
    <w:rsid w:val="00F355B9"/>
    <w:rsid w:val="00F643C6"/>
    <w:rsid w:val="00F64431"/>
    <w:rsid w:val="00F71255"/>
    <w:rsid w:val="00F75843"/>
    <w:rsid w:val="00F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F5D3"/>
  <w15:docId w15:val="{D0ACA6E4-30E4-4A64-9191-578DEEA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CE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3a3ca16-9c26-4813-b83f-4aec9927b43f" xsi:nil="true"/>
    <SharedWithUsers xmlns="cb45339b-ced9-4d0d-8f64-77573914d53b">
      <UserInfo>
        <DisplayName/>
        <AccountId xsi:nil="true"/>
        <AccountType/>
      </UserInfo>
    </SharedWithUsers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79B5-EB24-4CD3-9F5B-C11B067E3711}">
  <ds:schemaRefs>
    <ds:schemaRef ds:uri="http://schemas.microsoft.com/office/2006/metadata/properties"/>
    <ds:schemaRef ds:uri="http://schemas.microsoft.com/office/infopath/2007/PartnerControls"/>
    <ds:schemaRef ds:uri="43a3ca16-9c26-4813-b83f-4aec9927b43f"/>
    <ds:schemaRef ds:uri="cb45339b-ced9-4d0d-8f64-77573914d53b"/>
  </ds:schemaRefs>
</ds:datastoreItem>
</file>

<file path=customXml/itemProps2.xml><?xml version="1.0" encoding="utf-8"?>
<ds:datastoreItem xmlns:ds="http://schemas.openxmlformats.org/officeDocument/2006/customXml" ds:itemID="{E871C2AE-52AB-4A80-A8B4-6F23E8200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DA022-1CC4-4DF9-8E9C-A35A23B7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9D7FD-2757-4CD0-A92C-37C20CA7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ndra Paola Morales Paez</cp:lastModifiedBy>
  <cp:revision>3</cp:revision>
  <dcterms:created xsi:type="dcterms:W3CDTF">2024-06-05T21:10:00Z</dcterms:created>
  <dcterms:modified xsi:type="dcterms:W3CDTF">2024-06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1-24T16:21:5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66bb5f4-5eb0-45e2-838c-ea472c7770ed</vt:lpwstr>
  </property>
  <property fmtid="{D5CDD505-2E9C-101B-9397-08002B2CF9AE}" pid="8" name="MSIP_Label_1299739c-ad3d-4908-806e-4d91151a6e1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9282E1EDBE9234EA9E6D38F720E265F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Order">
    <vt:r8>21522000</vt:r8>
  </property>
</Properties>
</file>